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20923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>Guide to the Final Paper</w:t>
      </w:r>
    </w:p>
    <w:p w14:paraId="29A569FE" w14:textId="77777777" w:rsid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E00CCA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>1. Do a proper cover page with the correct CRN number</w:t>
      </w:r>
    </w:p>
    <w:p w14:paraId="33578138" w14:textId="256289AC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2. The final exam question is: </w:t>
      </w:r>
      <w:r w:rsidRPr="004E3E87">
        <w:rPr>
          <w:rFonts w:ascii="Times New Roman" w:hAnsi="Times New Roman" w:cs="Times New Roman"/>
          <w:highlight w:val="yellow"/>
        </w:rPr>
        <w:t>How has the oil revenues over the last 20 years impacted the live</w:t>
      </w:r>
      <w:r w:rsidR="004E3E87" w:rsidRPr="004E3E87">
        <w:rPr>
          <w:rFonts w:ascii="Times New Roman" w:hAnsi="Times New Roman" w:cs="Times New Roman"/>
          <w:highlight w:val="yellow"/>
        </w:rPr>
        <w:t>s of the citizens of the UK</w:t>
      </w:r>
      <w:r w:rsidRPr="004E3E87">
        <w:rPr>
          <w:rFonts w:ascii="Times New Roman" w:hAnsi="Times New Roman" w:cs="Times New Roman"/>
          <w:highlight w:val="yellow"/>
        </w:rPr>
        <w:t>?</w:t>
      </w:r>
      <w:r w:rsidRPr="007C67DA">
        <w:rPr>
          <w:rFonts w:ascii="Times New Roman" w:hAnsi="Times New Roman" w:cs="Times New Roman"/>
        </w:rPr>
        <w:t xml:space="preserve"> Do NOT invent your own question</w:t>
      </w:r>
    </w:p>
    <w:p w14:paraId="3F050108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>3. Please revise, review and apply the guide</w:t>
      </w:r>
    </w:p>
    <w:p w14:paraId="3E0578E2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4. </w:t>
      </w:r>
      <w:r w:rsidRPr="004E3E87">
        <w:rPr>
          <w:rFonts w:ascii="Times New Roman" w:hAnsi="Times New Roman" w:cs="Times New Roman"/>
          <w:highlight w:val="yellow"/>
        </w:rPr>
        <w:t>The background should be 20% about the country and 80% about that country’s oil industry</w:t>
      </w:r>
      <w:r w:rsidRPr="007C67DA">
        <w:rPr>
          <w:rFonts w:ascii="Times New Roman" w:hAnsi="Times New Roman" w:cs="Times New Roman"/>
        </w:rPr>
        <w:t>.</w:t>
      </w:r>
    </w:p>
    <w:p w14:paraId="72FB3BEF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5. Students need </w:t>
      </w:r>
      <w:r w:rsidRPr="004E3E87">
        <w:rPr>
          <w:rFonts w:ascii="Times New Roman" w:hAnsi="Times New Roman" w:cs="Times New Roman"/>
          <w:highlight w:val="yellow"/>
        </w:rPr>
        <w:t>a map</w:t>
      </w:r>
      <w:r w:rsidRPr="007C67DA">
        <w:rPr>
          <w:rFonts w:ascii="Times New Roman" w:hAnsi="Times New Roman" w:cs="Times New Roman"/>
        </w:rPr>
        <w:t xml:space="preserve"> that identifies </w:t>
      </w:r>
      <w:r w:rsidRPr="004E3E87">
        <w:rPr>
          <w:rFonts w:ascii="Times New Roman" w:hAnsi="Times New Roman" w:cs="Times New Roman"/>
          <w:highlight w:val="yellow"/>
        </w:rPr>
        <w:t>where the oil fields</w:t>
      </w:r>
      <w:r w:rsidRPr="007C67DA">
        <w:rPr>
          <w:rFonts w:ascii="Times New Roman" w:hAnsi="Times New Roman" w:cs="Times New Roman"/>
        </w:rPr>
        <w:t xml:space="preserve"> are</w:t>
      </w:r>
    </w:p>
    <w:p w14:paraId="2B3724C1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6. Cite </w:t>
      </w:r>
      <w:r w:rsidRPr="004E3E87">
        <w:rPr>
          <w:rFonts w:ascii="Times New Roman" w:hAnsi="Times New Roman" w:cs="Times New Roman"/>
          <w:highlight w:val="yellow"/>
        </w:rPr>
        <w:t>graphs and reference them APA style</w:t>
      </w:r>
    </w:p>
    <w:p w14:paraId="7D89CD5C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7. Reference the inside of your paper </w:t>
      </w:r>
      <w:r w:rsidRPr="004E3E87">
        <w:rPr>
          <w:rFonts w:ascii="Times New Roman" w:hAnsi="Times New Roman" w:cs="Times New Roman"/>
          <w:highlight w:val="yellow"/>
        </w:rPr>
        <w:t>APA</w:t>
      </w:r>
      <w:r w:rsidRPr="007C67DA">
        <w:rPr>
          <w:rFonts w:ascii="Times New Roman" w:hAnsi="Times New Roman" w:cs="Times New Roman"/>
        </w:rPr>
        <w:t xml:space="preserve"> style</w:t>
      </w:r>
    </w:p>
    <w:p w14:paraId="2A984D0A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8. </w:t>
      </w:r>
      <w:r w:rsidRPr="004E3E87">
        <w:rPr>
          <w:rFonts w:ascii="Times New Roman" w:hAnsi="Times New Roman" w:cs="Times New Roman"/>
          <w:highlight w:val="yellow"/>
        </w:rPr>
        <w:t>Call Reference</w:t>
      </w:r>
      <w:r w:rsidRPr="007C67DA">
        <w:rPr>
          <w:rFonts w:ascii="Times New Roman" w:hAnsi="Times New Roman" w:cs="Times New Roman"/>
        </w:rPr>
        <w:t xml:space="preserve"> page </w:t>
      </w:r>
      <w:r w:rsidRPr="004E3E87">
        <w:rPr>
          <w:rFonts w:ascii="Times New Roman" w:hAnsi="Times New Roman" w:cs="Times New Roman"/>
          <w:highlight w:val="yellow"/>
        </w:rPr>
        <w:t>Bibliography</w:t>
      </w:r>
    </w:p>
    <w:p w14:paraId="2FD053F9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9. </w:t>
      </w:r>
      <w:r w:rsidRPr="004E3E87">
        <w:rPr>
          <w:rFonts w:ascii="Times New Roman" w:hAnsi="Times New Roman" w:cs="Times New Roman"/>
          <w:highlight w:val="yellow"/>
        </w:rPr>
        <w:t>Policy Recommendations</w:t>
      </w:r>
      <w:r w:rsidRPr="007C67DA">
        <w:rPr>
          <w:rFonts w:ascii="Times New Roman" w:hAnsi="Times New Roman" w:cs="Times New Roman"/>
        </w:rPr>
        <w:t xml:space="preserve"> must be APA referenced</w:t>
      </w:r>
    </w:p>
    <w:p w14:paraId="66323B0A" w14:textId="77777777" w:rsid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0FE8B1" w14:textId="1342779C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>10</w:t>
      </w:r>
      <w:r w:rsidRPr="004E3E87">
        <w:rPr>
          <w:rFonts w:ascii="Times New Roman" w:hAnsi="Times New Roman" w:cs="Times New Roman"/>
          <w:highlight w:val="yellow"/>
        </w:rPr>
        <w:t>. List of graphs</w:t>
      </w:r>
      <w:r w:rsidR="004E3E87">
        <w:rPr>
          <w:rFonts w:ascii="Times New Roman" w:hAnsi="Times New Roman" w:cs="Times New Roman"/>
        </w:rPr>
        <w:t xml:space="preserve"> </w:t>
      </w:r>
      <w:r w:rsidR="004E3E87" w:rsidRPr="004E3E87">
        <w:rPr>
          <w:rFonts w:ascii="Times New Roman" w:hAnsi="Times New Roman" w:cs="Times New Roman"/>
          <w:b/>
          <w:u w:val="single"/>
        </w:rPr>
        <w:t>(these graphs you should include)</w:t>
      </w:r>
    </w:p>
    <w:p w14:paraId="6D5EA404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a. Oil prices (world)</w:t>
      </w:r>
    </w:p>
    <w:p w14:paraId="62C725DC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b. Oil revenue</w:t>
      </w:r>
    </w:p>
    <w:p w14:paraId="0D04653B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c. GDP</w:t>
      </w:r>
    </w:p>
    <w:p w14:paraId="7CAC4905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d. Per capita income</w:t>
      </w:r>
    </w:p>
    <w:p w14:paraId="787A34AE" w14:textId="77777777" w:rsidR="00985BD4" w:rsidRPr="004E3E87" w:rsidRDefault="007C67DA" w:rsidP="007C67DA">
      <w:pPr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e. Unemployment rate</w:t>
      </w:r>
    </w:p>
    <w:p w14:paraId="0343FEC3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f. Oil Production</w:t>
      </w:r>
    </w:p>
    <w:p w14:paraId="62912294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g. List the names of Oil Companies</w:t>
      </w:r>
    </w:p>
    <w:p w14:paraId="74E87A41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h. Petro Chemicals</w:t>
      </w:r>
    </w:p>
    <w:p w14:paraId="15A71570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</w:t>
      </w:r>
      <w:proofErr w:type="spellStart"/>
      <w:r w:rsidRPr="004E3E87">
        <w:rPr>
          <w:rFonts w:ascii="Times New Roman" w:hAnsi="Times New Roman" w:cs="Times New Roman"/>
        </w:rPr>
        <w:t>i</w:t>
      </w:r>
      <w:proofErr w:type="spellEnd"/>
      <w:r w:rsidRPr="004E3E87">
        <w:rPr>
          <w:rFonts w:ascii="Times New Roman" w:hAnsi="Times New Roman" w:cs="Times New Roman"/>
        </w:rPr>
        <w:t>. Oil Refinery</w:t>
      </w:r>
    </w:p>
    <w:p w14:paraId="45EE2D0C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j. Oil Reserves in the World</w:t>
      </w:r>
    </w:p>
    <w:p w14:paraId="5D430A83" w14:textId="77777777" w:rsidR="007C67DA" w:rsidRPr="004E3E87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k. Transparency International Index</w:t>
      </w:r>
    </w:p>
    <w:p w14:paraId="6FF725AB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3E87">
        <w:rPr>
          <w:rFonts w:ascii="Times New Roman" w:hAnsi="Times New Roman" w:cs="Times New Roman"/>
        </w:rPr>
        <w:t xml:space="preserve">       l. Rank of your country as an oil producer and exporter (2016 information)</w:t>
      </w:r>
    </w:p>
    <w:p w14:paraId="776D0867" w14:textId="77777777" w:rsid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E85E37" w14:textId="5C4D0EED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11. </w:t>
      </w:r>
      <w:r w:rsidRPr="004E3E87">
        <w:rPr>
          <w:rFonts w:ascii="Times New Roman" w:hAnsi="Times New Roman" w:cs="Times New Roman"/>
          <w:highlight w:val="yellow"/>
        </w:rPr>
        <w:t>Sources/References</w:t>
      </w:r>
      <w:r w:rsidR="004E3E87">
        <w:rPr>
          <w:rFonts w:ascii="Times New Roman" w:hAnsi="Times New Roman" w:cs="Times New Roman"/>
        </w:rPr>
        <w:t xml:space="preserve"> </w:t>
      </w:r>
      <w:r w:rsidR="004E3E87" w:rsidRPr="004E3E87">
        <w:rPr>
          <w:rFonts w:ascii="Times New Roman" w:hAnsi="Times New Roman" w:cs="Times New Roman"/>
          <w:b/>
          <w:u w:val="single"/>
        </w:rPr>
        <w:t>(these sources are very useful, use them)</w:t>
      </w:r>
    </w:p>
    <w:p w14:paraId="69733520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a. American Petroleum Institute</w:t>
      </w:r>
    </w:p>
    <w:p w14:paraId="03CA01F7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b. City of London Global Finance Center index</w:t>
      </w:r>
    </w:p>
    <w:p w14:paraId="77BA2570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c. Human Development Report/Index</w:t>
      </w:r>
    </w:p>
    <w:p w14:paraId="3B3B292E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d. IMF article 4 country report</w:t>
      </w:r>
    </w:p>
    <w:p w14:paraId="67A7AE56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e. IMF regional report</w:t>
      </w:r>
    </w:p>
    <w:p w14:paraId="26D81746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f. OECD</w:t>
      </w:r>
    </w:p>
    <w:p w14:paraId="4B019FD6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g. Fuel Oil Index</w:t>
      </w:r>
    </w:p>
    <w:p w14:paraId="185DB28E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h. CNN money</w:t>
      </w:r>
    </w:p>
    <w:p w14:paraId="5D97B4F2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Pr="007C67DA">
        <w:rPr>
          <w:rFonts w:ascii="Times New Roman" w:hAnsi="Times New Roman" w:cs="Times New Roman"/>
        </w:rPr>
        <w:t>i</w:t>
      </w:r>
      <w:proofErr w:type="spellEnd"/>
      <w:r w:rsidRPr="007C67DA">
        <w:rPr>
          <w:rFonts w:ascii="Times New Roman" w:hAnsi="Times New Roman" w:cs="Times New Roman"/>
        </w:rPr>
        <w:t>. OPEC</w:t>
      </w:r>
    </w:p>
    <w:p w14:paraId="20058D12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j. Bloomberg</w:t>
      </w:r>
    </w:p>
    <w:p w14:paraId="1001A743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k. World Bank</w:t>
      </w:r>
    </w:p>
    <w:p w14:paraId="2A7A5FE7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l. Central Banks of the Respective Countries</w:t>
      </w:r>
    </w:p>
    <w:p w14:paraId="33BDDAFD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m. Regional Banks of the Respective Countries</w:t>
      </w:r>
    </w:p>
    <w:p w14:paraId="1586ECFC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n. International Labor Organization</w:t>
      </w:r>
    </w:p>
    <w:p w14:paraId="743E478D" w14:textId="77777777" w:rsidR="007C67DA" w:rsidRPr="007C67DA" w:rsidRDefault="007C67DA" w:rsidP="007C6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C67DA">
        <w:rPr>
          <w:rFonts w:ascii="Times New Roman" w:hAnsi="Times New Roman" w:cs="Times New Roman"/>
        </w:rPr>
        <w:t>o. U.S. Department of Labor</w:t>
      </w:r>
    </w:p>
    <w:p w14:paraId="144BDB6B" w14:textId="77777777" w:rsidR="007C67DA" w:rsidRDefault="007C67DA" w:rsidP="007C67DA">
      <w:pPr>
        <w:rPr>
          <w:rFonts w:ascii="Times New Roman" w:hAnsi="Times New Roman" w:cs="Times New Roman"/>
        </w:rPr>
      </w:pPr>
    </w:p>
    <w:p w14:paraId="545E1E79" w14:textId="77777777" w:rsidR="004E3E87" w:rsidRDefault="004E3E87" w:rsidP="007C67DA">
      <w:pPr>
        <w:rPr>
          <w:rFonts w:ascii="Times New Roman" w:hAnsi="Times New Roman" w:cs="Times New Roman"/>
        </w:rPr>
      </w:pPr>
    </w:p>
    <w:p w14:paraId="39C3DCDA" w14:textId="77777777" w:rsidR="004E3E87" w:rsidRDefault="004E3E87" w:rsidP="007C67DA">
      <w:pPr>
        <w:rPr>
          <w:rFonts w:ascii="Times New Roman" w:hAnsi="Times New Roman" w:cs="Times New Roman"/>
        </w:rPr>
      </w:pPr>
    </w:p>
    <w:p w14:paraId="29FC6952" w14:textId="77777777" w:rsidR="004E3E87" w:rsidRDefault="004E3E87" w:rsidP="007C67DA">
      <w:pPr>
        <w:rPr>
          <w:rFonts w:ascii="Times New Roman" w:hAnsi="Times New Roman" w:cs="Times New Roman"/>
        </w:rPr>
      </w:pPr>
    </w:p>
    <w:p w14:paraId="3D2D60A1" w14:textId="502408F4" w:rsidR="007C67DA" w:rsidRDefault="007C67DA" w:rsidP="007C67DA">
      <w:pPr>
        <w:rPr>
          <w:rFonts w:ascii="Times New Roman" w:hAnsi="Times New Roman" w:cs="Times New Roman"/>
        </w:rPr>
      </w:pPr>
      <w:r w:rsidRPr="007C67DA">
        <w:rPr>
          <w:rFonts w:ascii="Times New Roman" w:hAnsi="Times New Roman" w:cs="Times New Roman"/>
        </w:rPr>
        <w:t xml:space="preserve">12. </w:t>
      </w:r>
      <w:r w:rsidRPr="008E2B2F">
        <w:rPr>
          <w:rFonts w:ascii="Times New Roman" w:hAnsi="Times New Roman" w:cs="Times New Roman"/>
          <w:highlight w:val="yellow"/>
        </w:rPr>
        <w:t>The interview</w:t>
      </w:r>
      <w:r w:rsidR="004E3E87">
        <w:rPr>
          <w:rFonts w:ascii="Times New Roman" w:hAnsi="Times New Roman" w:cs="Times New Roman"/>
        </w:rPr>
        <w:t>:</w:t>
      </w:r>
    </w:p>
    <w:p w14:paraId="77F36985" w14:textId="5B7C3566" w:rsidR="004E3E87" w:rsidRDefault="004E3E87" w:rsidP="007C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say that I called the none profit organization of the UK. And asked them </w:t>
      </w:r>
      <w:r w:rsidRPr="007C67DA">
        <w:rPr>
          <w:rFonts w:ascii="Times New Roman" w:hAnsi="Times New Roman" w:cs="Times New Roman"/>
        </w:rPr>
        <w:t xml:space="preserve">How has the oil revenues over the last 20 years impacted the lives of the citizens of </w:t>
      </w:r>
      <w:proofErr w:type="gramStart"/>
      <w:r>
        <w:rPr>
          <w:rFonts w:ascii="Times New Roman" w:hAnsi="Times New Roman" w:cs="Times New Roman"/>
        </w:rPr>
        <w:t>UK?.</w:t>
      </w:r>
      <w:proofErr w:type="gramEnd"/>
      <w:r>
        <w:rPr>
          <w:rFonts w:ascii="Times New Roman" w:hAnsi="Times New Roman" w:cs="Times New Roman"/>
        </w:rPr>
        <w:t xml:space="preserve">     Answer it from your own work, just pretend that u really did call them. </w:t>
      </w:r>
    </w:p>
    <w:p w14:paraId="6425BB58" w14:textId="77777777" w:rsidR="008E2B2F" w:rsidRDefault="008E2B2F" w:rsidP="007C67DA">
      <w:pPr>
        <w:rPr>
          <w:rFonts w:ascii="Times New Roman" w:hAnsi="Times New Roman" w:cs="Times New Roman"/>
        </w:rPr>
      </w:pPr>
    </w:p>
    <w:p w14:paraId="16911895" w14:textId="343900B6" w:rsidR="008E2B2F" w:rsidRPr="008E2B2F" w:rsidRDefault="008E2B2F" w:rsidP="007C67DA">
      <w:pPr>
        <w:rPr>
          <w:rFonts w:ascii="Times New Roman" w:hAnsi="Times New Roman" w:cs="Times New Roman"/>
          <w:b/>
          <w:u w:val="single"/>
        </w:rPr>
      </w:pPr>
      <w:r w:rsidRPr="008E2B2F">
        <w:rPr>
          <w:rFonts w:ascii="Times New Roman" w:hAnsi="Times New Roman" w:cs="Times New Roman"/>
          <w:b/>
          <w:highlight w:val="yellow"/>
          <w:u w:val="single"/>
        </w:rPr>
        <w:t>The order you should go for this paper:</w:t>
      </w:r>
    </w:p>
    <w:p w14:paraId="3E3FE4CA" w14:textId="226CFC31" w:rsidR="008E2B2F" w:rsidRDefault="008E2B2F" w:rsidP="008E2B2F">
      <w:pPr>
        <w:pStyle w:val="ListParagraph"/>
        <w:numPr>
          <w:ilvl w:val="0"/>
          <w:numId w:val="1"/>
        </w:numPr>
        <w:rPr>
          <w:u w:val="single"/>
        </w:rPr>
      </w:pPr>
      <w:r w:rsidRPr="008E2B2F">
        <w:rPr>
          <w:u w:val="single"/>
        </w:rPr>
        <w:t xml:space="preserve">Table of contents. </w:t>
      </w:r>
      <w:r w:rsidRPr="008E2B2F">
        <w:rPr>
          <w:highlight w:val="yellow"/>
          <w:u w:val="single"/>
        </w:rPr>
        <w:t>(leave this page blank)</w:t>
      </w:r>
    </w:p>
    <w:p w14:paraId="4A13B972" w14:textId="62E4D852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u w:val="single"/>
        </w:rPr>
        <w:t xml:space="preserve">Summary about </w:t>
      </w:r>
      <w:r w:rsidRPr="008E2B2F">
        <w:rPr>
          <w:rFonts w:ascii="Times New Roman" w:hAnsi="Times New Roman" w:cs="Times New Roman"/>
          <w:b/>
          <w:u w:val="single"/>
        </w:rPr>
        <w:t>How has the oil revenues over the last 20 years impacte</w:t>
      </w:r>
      <w:r w:rsidRPr="008E2B2F">
        <w:rPr>
          <w:rFonts w:ascii="Times New Roman" w:hAnsi="Times New Roman" w:cs="Times New Roman"/>
          <w:b/>
          <w:u w:val="single"/>
        </w:rPr>
        <w:t xml:space="preserve">d the lives of the citizens of </w:t>
      </w:r>
      <w:proofErr w:type="spellStart"/>
      <w:r w:rsidRPr="008E2B2F">
        <w:rPr>
          <w:rFonts w:ascii="Times New Roman" w:hAnsi="Times New Roman" w:cs="Times New Roman"/>
          <w:b/>
          <w:u w:val="single"/>
        </w:rPr>
        <w:t>uk</w:t>
      </w:r>
      <w:proofErr w:type="spellEnd"/>
      <w:r w:rsidRPr="008E2B2F">
        <w:rPr>
          <w:rFonts w:ascii="Times New Roman" w:hAnsi="Times New Roman" w:cs="Times New Roman"/>
          <w:b/>
          <w:u w:val="single"/>
        </w:rPr>
        <w:t xml:space="preserve">. </w:t>
      </w:r>
      <w:r w:rsidRPr="008E2B2F">
        <w:rPr>
          <w:rFonts w:ascii="Times New Roman" w:hAnsi="Times New Roman" w:cs="Times New Roman"/>
          <w:b/>
          <w:highlight w:val="yellow"/>
          <w:u w:val="single"/>
        </w:rPr>
        <w:t>(one page)</w:t>
      </w:r>
    </w:p>
    <w:p w14:paraId="1DB3A37E" w14:textId="6C1CDFE2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Issues and question </w:t>
      </w:r>
      <w:r w:rsidRPr="008E2B2F">
        <w:rPr>
          <w:highlight w:val="yellow"/>
        </w:rPr>
        <w:t>(6-5 lines)</w:t>
      </w:r>
    </w:p>
    <w:p w14:paraId="004BA0BA" w14:textId="649EF67E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Back ground information </w:t>
      </w:r>
      <w:r w:rsidRPr="008E2B2F">
        <w:rPr>
          <w:highlight w:val="yellow"/>
        </w:rPr>
        <w:t>(one page)</w:t>
      </w:r>
    </w:p>
    <w:p w14:paraId="41633DCE" w14:textId="3607A32E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rguments for </w:t>
      </w:r>
      <w:r>
        <w:rPr>
          <w:highlight w:val="yellow"/>
        </w:rPr>
        <w:t>(</w:t>
      </w:r>
      <w:r w:rsidRPr="008E2B2F">
        <w:rPr>
          <w:highlight w:val="yellow"/>
        </w:rPr>
        <w:t>one page)</w:t>
      </w:r>
      <w:bookmarkStart w:id="0" w:name="_GoBack"/>
      <w:bookmarkEnd w:id="0"/>
    </w:p>
    <w:p w14:paraId="5E0BFC24" w14:textId="2F4D8A49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rguments against </w:t>
      </w:r>
      <w:r w:rsidRPr="008E2B2F">
        <w:rPr>
          <w:highlight w:val="yellow"/>
        </w:rPr>
        <w:t>(one page)</w:t>
      </w:r>
    </w:p>
    <w:p w14:paraId="0348A7BC" w14:textId="77777777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Contradictions </w:t>
      </w:r>
      <w:r w:rsidRPr="008E2B2F">
        <w:rPr>
          <w:highlight w:val="yellow"/>
        </w:rPr>
        <w:t>(one page)</w:t>
      </w:r>
    </w:p>
    <w:p w14:paraId="4CBED44E" w14:textId="0106CA24" w:rsidR="008E2B2F" w:rsidRPr="008E2B2F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Personal opinion </w:t>
      </w:r>
      <w:r w:rsidRPr="008E2B2F">
        <w:rPr>
          <w:highlight w:val="yellow"/>
        </w:rPr>
        <w:t>(one page)</w:t>
      </w:r>
      <w:r>
        <w:t xml:space="preserve"> </w:t>
      </w:r>
    </w:p>
    <w:p w14:paraId="7C8570BC" w14:textId="35AA78ED" w:rsidR="008E2B2F" w:rsidRPr="00D90E41" w:rsidRDefault="008E2B2F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e interview (</w:t>
      </w:r>
      <w:r w:rsidRPr="00D90E41">
        <w:rPr>
          <w:highlight w:val="yellow"/>
        </w:rPr>
        <w:t>half a page)</w:t>
      </w:r>
    </w:p>
    <w:p w14:paraId="6C8B00FB" w14:textId="78EDB595" w:rsidR="00D90E41" w:rsidRPr="00D90E41" w:rsidRDefault="00D90E41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Recommendation </w:t>
      </w:r>
      <w:r w:rsidRPr="00D90E41">
        <w:rPr>
          <w:highlight w:val="yellow"/>
        </w:rPr>
        <w:t>(half a page)</w:t>
      </w:r>
    </w:p>
    <w:p w14:paraId="525C0C6A" w14:textId="194794B0" w:rsidR="00D90E41" w:rsidRPr="00D90E41" w:rsidRDefault="00D90E41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Bibliography “work cited”</w:t>
      </w:r>
    </w:p>
    <w:p w14:paraId="6A1FEC8A" w14:textId="76D422E8" w:rsidR="00D90E41" w:rsidRPr="00D90E41" w:rsidRDefault="00D90E41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ll The graphs.</w:t>
      </w:r>
    </w:p>
    <w:p w14:paraId="736C1071" w14:textId="6D785EE2" w:rsidR="00D90E41" w:rsidRPr="00D90E41" w:rsidRDefault="00D90E41" w:rsidP="008E2B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Bibliography for the graphs. </w:t>
      </w:r>
    </w:p>
    <w:p w14:paraId="434C22D4" w14:textId="3C3F49AC" w:rsidR="00D90E41" w:rsidRPr="00D90E41" w:rsidRDefault="00D90E41" w:rsidP="00D90E41">
      <w:pPr>
        <w:pStyle w:val="ListParagraph"/>
        <w:rPr>
          <w:b/>
          <w:u w:val="single"/>
        </w:rPr>
      </w:pPr>
      <w:r w:rsidRPr="00D90E41">
        <w:rPr>
          <w:highlight w:val="yellow"/>
        </w:rPr>
        <w:t xml:space="preserve">(you can always go more for the pages about each </w:t>
      </w:r>
      <w:r w:rsidRPr="00D90E41">
        <w:rPr>
          <w:highlight w:val="yellow"/>
          <w:u w:val="single"/>
        </w:rPr>
        <w:t>BUT NEVER LESS PLEASE!)</w:t>
      </w:r>
    </w:p>
    <w:sectPr w:rsidR="00D90E41" w:rsidRPr="00D90E41" w:rsidSect="0076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13165"/>
    <w:multiLevelType w:val="hybridMultilevel"/>
    <w:tmpl w:val="796CB90A"/>
    <w:lvl w:ilvl="0" w:tplc="DDFCC6E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DA"/>
    <w:rsid w:val="004E3E87"/>
    <w:rsid w:val="00766FF1"/>
    <w:rsid w:val="007C67DA"/>
    <w:rsid w:val="008E2B2F"/>
    <w:rsid w:val="00985BD4"/>
    <w:rsid w:val="00D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DBCF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8BA13-7657-6241-A22E-FCD68E2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m.danish</dc:creator>
  <cp:keywords/>
  <dc:description/>
  <cp:lastModifiedBy>reham.danish</cp:lastModifiedBy>
  <cp:revision>2</cp:revision>
  <dcterms:created xsi:type="dcterms:W3CDTF">2016-12-08T09:25:00Z</dcterms:created>
  <dcterms:modified xsi:type="dcterms:W3CDTF">2016-12-09T05:50:00Z</dcterms:modified>
</cp:coreProperties>
</file>